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ind w:left="4536" w:hanging="0"/>
        <w:rPr/>
      </w:pPr>
      <w:bookmarkStart w:id="0" w:name="__DdeLink__3949_373621074"/>
      <w:r>
        <w:rPr>
          <w:rFonts w:cs="Times New Roman" w:ascii="Times New Roman" w:hAnsi="Times New Roman"/>
          <w:sz w:val="28"/>
          <w:szCs w:val="28"/>
        </w:rPr>
        <w:t xml:space="preserve">Приложение </w:t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постановлению министерства образования и молодежной политики Рязанской области </w:t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bookmarkStart w:id="1" w:name="__DdeLink__3949_373621074"/>
      <w:bookmarkStart w:id="2" w:name="_GoBack"/>
      <w:bookmarkEnd w:id="1"/>
      <w:bookmarkEnd w:id="2"/>
      <w:r>
        <w:rPr>
          <w:rFonts w:cs="Times New Roman" w:ascii="Times New Roman" w:hAnsi="Times New Roman"/>
          <w:sz w:val="28"/>
          <w:szCs w:val="28"/>
        </w:rPr>
        <w:t>от «23» марта 2022 г. № 15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я отбора (конкурсного отбора) муниципальных образований Рязанской области для предоставления субсидий на реализацию мероприятия, предусмотренного подпунктом 3.1.3 таблицы пункта 5 «Перечень мероприятий подпрограммы» подпрограммы № 1 «Доступная среда» государственной программы Рязанской области «Социальная защита и поддержка населения», и проверки условий предоставления таких субсидий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щие положения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Настоящий Порядок разработан в целях обеспечения реализации мероприятия, предусмотренного подпунктом 3.1.3 таблицы пункта 5 «Перечень мероприятий подпрограммы» подпрограммы № 1 «Доступная среда»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30.10.2013 № 343 (далее - Подпрограмма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Отбор (конкурсный отбор) муниципальных образований Рязанской области осуществляется в целях выделения в рамках Подпрограммы муниципальным бюджетам субсидий из областного бюджета на реализацию следующего мероприятия Подпрограммы (далее - субсидии)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оставление субсидий бюджетам муниципальных образований Рязанской области на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2. Организация отбора (конкурсного отбора)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муниципальных образований Рязанской област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Отбор (конкурсный отбор) осуществляется комиссией, образованной министерством образования и молодежной политики Рязанской области (далее - Комиссия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 Комиссии формируется из представителей министерства образования и молодежной политики Рязанской области, министерства по делам территорий и информационной политике Рязанской области и утверждается приказом министерства образования и молодежной политики Рязанской обла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у Комиссии обеспечивает министерство образования и молодежной политики Рязанской области (далее - организатор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В рамках отбора (конкурсного отбора) муниципальных образований Рязанской области (далее - муниципальных образований) Комиссия осуществляет следующие фун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ссматривает заявки муниципальных образован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ряет достоверность и полноту предоставленной участниками отбора (конкурсного отбора) документации, входящей в состав заявки на участие в конкурсном отбор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 необходимости дает разъяснения по вопросу проведения отбора (конкурсного отбора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день получения заявки принимает решение о допуске (отказе в допуске) к участию в отборе (конкурсном отборе), за исключением условия, указанного в абзаце третьем подпункта 2 пункта 4 постановления Правительства Рязанской области от 26.11.2019 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ринимает решение по результатам отбора (конкурсного отбора)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Для организации и проведения отбора (конкурсного отбора) муниципальных образований организатор выполняет следующие фун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мещает извещение о проведении отбора (конкурсного отбора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беспечивает прием, учет и хранение поступивших от участников документов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водит до сведения участников результаты отбора (конкурсного отбора).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3. Извещение о проведении отбора (конкурсного отбора)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и предоставлении заявок на участие в конкурсном отборе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Извещение о проведении отбора (конкурсного отбора) заявок муниципальных образований, претендующих на предоставление субсидии (далее - извещение), организатор размещает на официальном сайте в информационно-телекоммуникационной сети «Интернет» по адресу: </w:t>
      </w:r>
      <w:r>
        <w:rPr>
          <w:rFonts w:cs="Times New Roman" w:ascii="Times New Roman" w:hAnsi="Times New Roman"/>
          <w:sz w:val="28"/>
          <w:szCs w:val="28"/>
          <w:lang w:val="en-US"/>
        </w:rPr>
        <w:t>https</w:t>
      </w:r>
      <w:r>
        <w:rPr>
          <w:rFonts w:cs="Times New Roman" w:ascii="Times New Roman" w:hAnsi="Times New Roman"/>
          <w:sz w:val="28"/>
          <w:szCs w:val="28"/>
        </w:rPr>
        <w:t>://minobr.ryazangov.ru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Извещение о проведении отбора (конкурсного отбора) должно содержать следующие свед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именование и адрес организатора отбора (конкурсного отбора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аты начала и окончания приема заявок на участие в отборе (конкурсном отборе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обходимую контактную информацию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Заявки подаются участниками нарочно в адрес организатора в соответствии со сроком, определенным в извещении. Срок приема заявки - 5 календарных дней со дня размещения извещения о проведении отбора (конкурсного отбора). Организатор принимает и регистрирует заявки в день их предоставления по дате и времени поступ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>
        <w:rPr>
          <w:rFonts w:cs="Times New Roman" w:ascii="Times New Roman" w:hAnsi="Times New Roman"/>
          <w:sz w:val="28"/>
          <w:szCs w:val="28"/>
        </w:rPr>
        <w:t>3.4. В состав представляемых муниципальными образованиями заявок на участие в отборе (конкурсном отборе) входят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1 сопроводительное письмо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4.2 </w:t>
      </w:r>
      <w:hyperlink w:anchor="Par404">
        <w:r>
          <w:rPr>
            <w:rStyle w:val="Style17"/>
            <w:rFonts w:cs="Times New Roman" w:ascii="Times New Roman" w:hAnsi="Times New Roman"/>
            <w:sz w:val="28"/>
            <w:szCs w:val="28"/>
          </w:rPr>
          <w:t>заявк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предоставлении субсидии на соответствующий финансовый год, по форме согласно приложению к настоящему Порядку с указанием прогнозного объема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>-го муниципального образования Рязанской области, в том числе за счет средств муниципального бюдже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3 выписка из решения о бюджете муниципального образования (сводной бюджетной росписи местного бюджета), подтверждающая наличие в соответствующем финансовом году в местном бюджете бюджетных ассигнований на исполнение расходных обязательств муниципального образования, в целях софинансирования которых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для мероприятия Подпрограммы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4 копия утвержденной в установленном порядке муниципальной программы, направленной на достижение целей, соответствующих Подпрограмме, и предусматривающей мероприятия, соответствующие целям предоставления субсидий из областного бюджет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4.5 гарантийное письмо об обязательстве муниципального образования по централизации закупок в соответствии с </w:t>
      </w:r>
      <w:hyperlink r:id="rId2">
        <w:r>
          <w:rPr>
            <w:rStyle w:val="Style17"/>
            <w:rFonts w:cs="Times New Roman" w:ascii="Times New Roman" w:hAnsi="Times New Roman"/>
            <w:sz w:val="28"/>
            <w:szCs w:val="28"/>
          </w:rPr>
          <w:t>распоряж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язанской области от 29.12.2021 № 563-р, за исключением закупок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отношении которых муниципальные контракты заключены до даты размещения извещения (информации) о начале проведения отбора (конкурсного отбора) муниципальных образований для предоставления субсидий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муниципальные контракты по которым заключаются в соответствии с </w:t>
      </w:r>
      <w:hyperlink r:id="rId3">
        <w:r>
          <w:rPr>
            <w:rStyle w:val="Style17"/>
            <w:rFonts w:cs="Times New Roman" w:ascii="Times New Roman" w:hAnsi="Times New Roman"/>
            <w:sz w:val="28"/>
            <w:szCs w:val="28"/>
          </w:rPr>
          <w:t>частью 1 статьи 9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6 расчет стоимости реализации мероприятия в соответствующем финансовом году с указанием перечня расходов на приобретение товаров, работ, услуг, объемов финансирования (с разбивкой по источникам финансирования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7 информация о наличии в муниципальных образовательных организациях, реализующих образовательные программы дошкольного образования или дополнительные общеобразовательные программы, детей-инвалид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8 информация о наличии в муниципальных образовательных организациях образовательных программ дошкольного образования или дополнительных общеобразовательных программ, обеспечивающих инклюзивное образование детей-инвалидов.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4. Отбор (конкурсный отбор) муниципальных образований заявок </w:t>
        <w:br/>
        <w:t>и определение получателей субсидий</w:t>
      </w:r>
    </w:p>
    <w:p>
      <w:pPr>
        <w:pStyle w:val="ConsPlusTitle"/>
        <w:numPr>
          <w:ilvl w:val="0"/>
          <w:numId w:val="0"/>
        </w:numPr>
        <w:ind w:firstLine="567"/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Организатор в течение двух рабочих дней со дня окончания приема заявок на участие в отборе (конкурсном отборе) определяет дату, время и место заседания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ующего на заседан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Комиссия принимает решение об отказе в допуске к участию в отборе (конкурсном отборе) в случаях, если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заявка на участие в отборе (конкурсном отборе) муниципальных образований Рязанской области не отвечает требованиям, установленным в </w:t>
      </w:r>
      <w:hyperlink w:anchor="Par96">
        <w:r>
          <w:rPr>
            <w:rStyle w:val="Style17"/>
            <w:rFonts w:cs="Times New Roman" w:ascii="Times New Roman" w:hAnsi="Times New Roman"/>
            <w:sz w:val="28"/>
            <w:szCs w:val="28"/>
          </w:rPr>
          <w:t>пункте 3.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явка на участие в отборе (конкурсном отборе) поступила позже установленного срока окончания приема заявок на участие в отборе (конкурсном отборе)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5. Комиссия в течение двух рабочих дней со дня истечения срока представления заявок рассматривает заявки на участие в отборе (конкурсном отборе) и принимает решение о допуске (об отказе в допуске) заявок муниципальных образований Рязанской области, проверяет соблюдение условий предоставления субсидий, за исключением условия, указанного в </w:t>
      </w:r>
      <w:hyperlink r:id="rId4">
        <w:r>
          <w:rPr>
            <w:rStyle w:val="Style17"/>
            <w:rFonts w:cs="Times New Roman" w:ascii="Times New Roman" w:hAnsi="Times New Roman"/>
            <w:sz w:val="28"/>
            <w:szCs w:val="28"/>
          </w:rPr>
          <w:t>абзаце третьем подпункта 2 пункта 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остановления № 377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 Отбор (конкурсный отбор) муниципальных образований производится в следующем порядк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1 Каждой заявке, допущенной к участию в отборе (конкурсном отборе) присваивается порядковый номер, начиная с единицы по мере уменьшения количества баллов, определенных Комиссией в соответствии со следующими критериями:</w:t>
      </w:r>
    </w:p>
    <w:tbl>
      <w:tblPr>
        <w:tblW w:w="932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88"/>
        <w:gridCol w:w="5528"/>
        <w:gridCol w:w="1558"/>
        <w:gridCol w:w="1247"/>
      </w:tblGrid>
      <w:tr>
        <w:trPr/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начение критерия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ллы</w:t>
            </w:r>
          </w:p>
        </w:tc>
      </w:tr>
      <w:tr>
        <w:trPr>
          <w:trHeight w:val="968" w:hRule="atLeast"/>
        </w:trPr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образовательных программ дошкольного образования или дополнительных общеобразовательных программ, обеспечивающих инклюзивное образование детей-инвалидов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меется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баллов</w:t>
            </w:r>
          </w:p>
        </w:tc>
      </w:tr>
      <w:tr>
        <w:trPr>
          <w:trHeight w:val="417" w:hRule="atLeast"/>
        </w:trPr>
        <w:tc>
          <w:tcPr>
            <w:tcW w:w="9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5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 баллов</w:t>
            </w:r>
          </w:p>
        </w:tc>
      </w:tr>
      <w:tr>
        <w:trPr/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в муниципальных образовательных организациях, реализующих образовательные программы дошкольного образования или дополнительные общеобразовательные программы, детей-инвалидов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ребенок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балл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е, поданной участником, обладающим большим количеством балов, присваивается первый номер. В случае равенства баллов, меньший порядковый номер присваивается заявке, поданной раньш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2 После оценки критериев отбора (конкурсного отбора) Комиссия формирует перечень муниципальных образований с указанием муниципальных образовательных организаций, ранжированный по мере возрастания порядкового номера с учетом лимитов бюджетных обязательств, доведенных до министерства образования и молодежной политики Рязанской области на финансирование данного мероприятия в Подпрограмм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3 Победителями отбора (конкурсного отбора) муниципальных образований Рязанской области признаются первые n участников по мере возрастания порядкового номера заявок, для которых выполняется условие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9525">
            <wp:extent cx="1133475" cy="600075"/>
            <wp:effectExtent l="0" t="0" r="0" b="0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суб - общий объем субсидий, предусмотренный Программо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i - объем расходов согласно расчету стоимости, содержащейся в i-й заявк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 - порядковый номер участников отбора (конкурсного отбора) муниципальных образований Рязанской обла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7. 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8. Организатор отбора (конкурсного отбора) в течение трех рабочих дней со дня принятия Комиссией решения по результатам отбора (конкурсного отбора) размещает протокол Комиссии на официальном сайте в информационно-телекоммуникационной сети «Интернет» по адресу: minobr.ryazangov.ru.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5. Порядок проверки условия, указанного в абзаце третьем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дпункта 2 пункта 4 постановления № 377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1. Проверка условия, указанного в </w:t>
      </w:r>
      <w:hyperlink r:id="rId6">
        <w:r>
          <w:rPr>
            <w:rStyle w:val="Style17"/>
            <w:rFonts w:cs="Times New Roman" w:ascii="Times New Roman" w:hAnsi="Times New Roman"/>
            <w:sz w:val="28"/>
            <w:szCs w:val="28"/>
          </w:rPr>
          <w:t>абзаце третьем подпункта 2 пункта 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остановления № 377 (далее - условие), осуществляется организатор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Условие проверяется по факту заключения соглашения о предоставлении субсидии (далее - соглашение) после утверждения законом Рязанской области об областном бюджете на очередной финансовый год и плановый период распределения по результатам проведенного отбора (конкурсного отбора) субсидий местным бюджетам Рязанской области в пределах лимитов бюджетных обязательств, доведенных до министерства образования и молодежной политики Рязанский области на финансирование данных мероприятий в Подпрограмме, на соответствующий финансовый год, и до предоставления субсид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3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и молодежной политики Рязанской обла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4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p>
      <w:pPr>
        <w:pStyle w:val="Normal"/>
        <w:spacing w:lineRule="auto" w:line="259" w:before="0" w:after="16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  <w:r>
        <w:br w:type="page"/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</w:t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рядку проведения отбора (конкурсного отбора) муниципальных образований Рязанской области для предоставления субсидий на реализацию мероприятия, предусмотренного подпунктом 3.1.3 таблицы пункта 5 «Перечень мероприятий подпрограммы» подпрограммы № 1 «Доступная среда» государственной программы Рязанской области «Социальная защита и поддержка населения», и проверки условий предоставлений таких субсидий</w:t>
      </w:r>
    </w:p>
    <w:p>
      <w:pPr>
        <w:pStyle w:val="ConsPlusNormal"/>
        <w:numPr>
          <w:ilvl w:val="0"/>
          <w:numId w:val="0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едоставлении в _______ финансовом году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му образованию - 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бсидии на создание в дошкольных образовательных, общеобразовательных организациях, организациях дополнительного образования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муниципального образования - 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муниципального образования Рязанской област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ит предоставить субсидию на реализацию мероприятия «предоставление субсидий бюджетам муниципальных образований Рязанской области на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, предусмотренного подпунктом 3.1.3 таблицы пункта 5 «Перечень мероприятий подпрограммы» подпрограммы № 1 «Доступная среда»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30.10.2013 № 343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объем расходного обязательства муниципального образования -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(наименование муниципального образования Рязанской област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еализацию данного мероприятия -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общая сумма цифрами и прописью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блей, в том числе, за счет бюджета муниципального образования -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 рублей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(сумма цифрами и прописью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администрации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     _____________    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подпись)            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.П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_____________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701" w:right="851" w:header="709" w:top="1134" w:footer="709" w:bottom="1134" w:gutter="0"/>
      <w:pgNumType w:start="0" w:fmt="decimal"/>
      <w:formProt w:val="false"/>
      <w:titlePg/>
      <w:textDirection w:val="lrTb"/>
      <w:docGrid w:type="default" w:linePitch="360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jc w:val="center"/>
      <w:rPr>
        <w:sz w:val="20"/>
        <w:szCs w:val="20"/>
      </w:rPr>
    </w:pPr>
    <w:r>
      <w:rPr>
        <w:sz w:val="20"/>
        <w:szCs w:val="20"/>
      </w:rPr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2e2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6"/>
      <w:szCs w:val="26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b2e2c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db1fc2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db1fc2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97eed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b2e2c"/>
    <w:pPr/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d31ab6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sz w:val="20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d31ab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d31ab6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sz w:val="20"/>
      <w:szCs w:val="20"/>
      <w:lang w:eastAsia="ru-RU" w:val="ru-RU" w:bidi="ar-SA"/>
    </w:rPr>
  </w:style>
  <w:style w:type="paragraph" w:styleId="Caption">
    <w:name w:val="caption"/>
    <w:basedOn w:val="Normal"/>
    <w:qFormat/>
    <w:rsid w:val="006f190a"/>
    <w:pPr>
      <w:spacing w:lineRule="auto" w:line="288"/>
      <w:jc w:val="center"/>
    </w:pPr>
    <w:rPr>
      <w:b/>
      <w:sz w:val="36"/>
      <w:szCs w:val="20"/>
    </w:rPr>
  </w:style>
  <w:style w:type="paragraph" w:styleId="Style23">
    <w:name w:val="Header"/>
    <w:basedOn w:val="Normal"/>
    <w:link w:val="a9"/>
    <w:uiPriority w:val="99"/>
    <w:unhideWhenUsed/>
    <w:rsid w:val="00db1fc2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db1fc2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1a6c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" TargetMode="External"/><Relationship Id="rId3" Type="http://schemas.openxmlformats.org/officeDocument/2006/relationships/hyperlink" Target="consultantplus://offline/ref=47EA963EB7C1BA28477498194109FEC92289075377451BFED31256CCAC14B59F4775920F826C9948E7C63A9B3D757F25865A5A098D1D9C77V7c4G" TargetMode="External"/><Relationship Id="rId4" Type="http://schemas.openxmlformats.org/officeDocument/2006/relationships/hyperlink" Target="" TargetMode="External"/><Relationship Id="rId5" Type="http://schemas.openxmlformats.org/officeDocument/2006/relationships/image" Target="media/image1.wmf"/><Relationship Id="rId6" Type="http://schemas.openxmlformats.org/officeDocument/2006/relationships/hyperlink" Target="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95CB-8A6E-4CD5-9DC1-B711E29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1.2.2$Windows_X86_64 LibreOffice_project/d3bf12ecb743fc0d20e0be0c58ca359301eb705f</Application>
  <Pages>8</Pages>
  <Words>1670</Words>
  <Characters>12940</Characters>
  <CharactersWithSpaces>14745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07:53:00Z</dcterms:created>
  <dc:creator>Пользователь Windows</dc:creator>
  <dc:description/>
  <dc:language>ru-RU</dc:language>
  <cp:lastModifiedBy/>
  <cp:lastPrinted>2022-03-22T12:34:00Z</cp:lastPrinted>
  <dcterms:modified xsi:type="dcterms:W3CDTF">2022-03-23T16:26:0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